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98FA" w14:textId="77777777" w:rsidR="003116B2" w:rsidRPr="0097302F" w:rsidRDefault="003116B2" w:rsidP="005B1A1D">
      <w:pPr>
        <w:pStyle w:val="Ttulo2"/>
        <w:rPr>
          <w:rFonts w:ascii="Times New Roman" w:hAnsi="Times New Roman"/>
          <w:sz w:val="23"/>
          <w:szCs w:val="23"/>
        </w:rPr>
      </w:pPr>
      <w:r w:rsidRPr="0097302F">
        <w:rPr>
          <w:rFonts w:ascii="Times New Roman" w:hAnsi="Times New Roman"/>
          <w:sz w:val="23"/>
          <w:szCs w:val="23"/>
        </w:rPr>
        <w:t>DECRETO Nº 13</w:t>
      </w:r>
      <w:r w:rsidR="00667EA9" w:rsidRPr="0097302F">
        <w:rPr>
          <w:rFonts w:ascii="Times New Roman" w:hAnsi="Times New Roman"/>
          <w:sz w:val="23"/>
          <w:szCs w:val="23"/>
        </w:rPr>
        <w:t>9</w:t>
      </w:r>
      <w:r w:rsidR="00EA5661" w:rsidRPr="0097302F">
        <w:rPr>
          <w:rFonts w:ascii="Times New Roman" w:hAnsi="Times New Roman"/>
          <w:sz w:val="23"/>
          <w:szCs w:val="23"/>
        </w:rPr>
        <w:t>8</w:t>
      </w:r>
      <w:r w:rsidR="00C3029C">
        <w:rPr>
          <w:rFonts w:ascii="Times New Roman" w:hAnsi="Times New Roman"/>
          <w:sz w:val="23"/>
          <w:szCs w:val="23"/>
        </w:rPr>
        <w:t>6</w:t>
      </w:r>
      <w:r w:rsidRPr="0097302F">
        <w:rPr>
          <w:rFonts w:ascii="Times New Roman" w:hAnsi="Times New Roman"/>
          <w:sz w:val="23"/>
          <w:szCs w:val="23"/>
        </w:rPr>
        <w:t>/2017</w:t>
      </w:r>
    </w:p>
    <w:p w14:paraId="03EF97CD" w14:textId="77777777" w:rsidR="00D362E0" w:rsidRPr="0097302F" w:rsidRDefault="00D362E0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99F32F2" w14:textId="77777777" w:rsidR="003116B2" w:rsidRPr="0097302F" w:rsidRDefault="003116B2" w:rsidP="005B1A1D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97302F">
        <w:rPr>
          <w:rFonts w:ascii="Times New Roman" w:hAnsi="Times New Roman"/>
          <w:b/>
          <w:sz w:val="23"/>
          <w:szCs w:val="23"/>
          <w:lang w:val="pt-BR"/>
        </w:rPr>
        <w:t xml:space="preserve">Exonera, a pedido, </w:t>
      </w:r>
      <w:r w:rsidR="00EA5661" w:rsidRPr="0097302F">
        <w:rPr>
          <w:rFonts w:ascii="Times New Roman" w:hAnsi="Times New Roman"/>
          <w:b/>
          <w:sz w:val="23"/>
          <w:szCs w:val="23"/>
          <w:lang w:val="pt-BR"/>
        </w:rPr>
        <w:t xml:space="preserve">a </w:t>
      </w:r>
      <w:r w:rsidRPr="0097302F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EA5661" w:rsidRPr="0097302F">
        <w:rPr>
          <w:rFonts w:ascii="Times New Roman" w:hAnsi="Times New Roman"/>
          <w:b/>
          <w:sz w:val="23"/>
          <w:szCs w:val="23"/>
          <w:lang w:val="pt-BR"/>
        </w:rPr>
        <w:t>a Geni Moura Oliveira</w:t>
      </w:r>
      <w:r w:rsidR="004031AA" w:rsidRPr="0097302F">
        <w:rPr>
          <w:rFonts w:ascii="Times New Roman" w:hAnsi="Times New Roman"/>
          <w:b/>
          <w:sz w:val="23"/>
          <w:szCs w:val="23"/>
          <w:lang w:val="pt-BR"/>
        </w:rPr>
        <w:t xml:space="preserve">, do cargo de provimento </w:t>
      </w:r>
      <w:r w:rsidR="00EA5661" w:rsidRPr="0097302F">
        <w:rPr>
          <w:rFonts w:ascii="Times New Roman" w:hAnsi="Times New Roman"/>
          <w:b/>
          <w:sz w:val="23"/>
          <w:szCs w:val="23"/>
          <w:lang w:val="pt-BR"/>
        </w:rPr>
        <w:t xml:space="preserve">efetivo </w:t>
      </w:r>
      <w:r w:rsidR="00B00119" w:rsidRPr="0097302F">
        <w:rPr>
          <w:rFonts w:ascii="Times New Roman" w:hAnsi="Times New Roman"/>
          <w:b/>
          <w:sz w:val="23"/>
          <w:szCs w:val="23"/>
          <w:lang w:val="pt-BR"/>
        </w:rPr>
        <w:t xml:space="preserve">de </w:t>
      </w:r>
      <w:r w:rsidR="00EA5661" w:rsidRPr="0097302F">
        <w:rPr>
          <w:rFonts w:ascii="Times New Roman" w:hAnsi="Times New Roman"/>
          <w:b/>
          <w:sz w:val="23"/>
          <w:szCs w:val="23"/>
          <w:lang w:val="pt-BR"/>
        </w:rPr>
        <w:t>Servente/Zeladora</w:t>
      </w:r>
      <w:r w:rsidR="00D362E0" w:rsidRPr="0097302F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0B722C7C" w14:textId="77777777" w:rsidR="004031AA" w:rsidRPr="0097302F" w:rsidRDefault="004031AA" w:rsidP="005B1A1D">
      <w:pPr>
        <w:spacing w:line="360" w:lineRule="auto"/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362137DC" w14:textId="77777777" w:rsidR="003116B2" w:rsidRPr="0097302F" w:rsidRDefault="003116B2" w:rsidP="005B1A1D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97302F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Pr="0097302F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Pr="0097302F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3368D035" w14:textId="77777777" w:rsidR="003116B2" w:rsidRPr="0097302F" w:rsidRDefault="003116B2" w:rsidP="005B1A1D">
      <w:pPr>
        <w:spacing w:line="360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7086090" w14:textId="77777777" w:rsidR="003116B2" w:rsidRPr="0097302F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97302F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776D4FF2" w14:textId="77777777" w:rsidR="003116B2" w:rsidRPr="0097302F" w:rsidRDefault="003116B2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7A0FCBD" w14:textId="77777777" w:rsidR="003116B2" w:rsidRPr="0097302F" w:rsidRDefault="003116B2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3"/>
          <w:szCs w:val="23"/>
        </w:rPr>
      </w:pPr>
      <w:r w:rsidRPr="0097302F">
        <w:rPr>
          <w:rFonts w:ascii="Times New Roman" w:hAnsi="Times New Roman"/>
          <w:bCs/>
          <w:sz w:val="23"/>
          <w:szCs w:val="23"/>
        </w:rPr>
        <w:t>Art. 1º</w:t>
      </w:r>
      <w:r w:rsidRPr="0097302F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D362E0" w:rsidRPr="0097302F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Pr="0097302F">
        <w:rPr>
          <w:rFonts w:ascii="Times New Roman" w:hAnsi="Times New Roman"/>
          <w:b w:val="0"/>
          <w:bCs/>
          <w:sz w:val="23"/>
          <w:szCs w:val="23"/>
        </w:rPr>
        <w:t>Fica exonerad</w:t>
      </w:r>
      <w:r w:rsidR="00FD0EF8" w:rsidRPr="0097302F">
        <w:rPr>
          <w:rFonts w:ascii="Times New Roman" w:hAnsi="Times New Roman"/>
          <w:b w:val="0"/>
          <w:bCs/>
          <w:sz w:val="23"/>
          <w:szCs w:val="23"/>
        </w:rPr>
        <w:t>a</w:t>
      </w:r>
      <w:r w:rsidRPr="0097302F">
        <w:rPr>
          <w:rFonts w:ascii="Times New Roman" w:hAnsi="Times New Roman"/>
          <w:b w:val="0"/>
          <w:bCs/>
          <w:sz w:val="23"/>
          <w:szCs w:val="23"/>
        </w:rPr>
        <w:t xml:space="preserve">, a pedido, </w:t>
      </w:r>
      <w:r w:rsidR="00FD0EF8" w:rsidRPr="0097302F">
        <w:rPr>
          <w:rFonts w:ascii="Times New Roman" w:hAnsi="Times New Roman"/>
          <w:b w:val="0"/>
          <w:bCs/>
          <w:sz w:val="23"/>
          <w:szCs w:val="23"/>
        </w:rPr>
        <w:t>a</w:t>
      </w:r>
      <w:r w:rsidR="003F679F">
        <w:rPr>
          <w:rFonts w:ascii="Times New Roman" w:hAnsi="Times New Roman"/>
          <w:b w:val="0"/>
          <w:bCs/>
          <w:sz w:val="23"/>
          <w:szCs w:val="23"/>
        </w:rPr>
        <w:t xml:space="preserve"> servidora</w:t>
      </w:r>
      <w:r w:rsidRPr="0097302F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FD0EF8" w:rsidRPr="0097302F">
        <w:rPr>
          <w:rFonts w:ascii="Times New Roman" w:hAnsi="Times New Roman"/>
          <w:b w:val="0"/>
          <w:sz w:val="23"/>
          <w:szCs w:val="23"/>
        </w:rPr>
        <w:t xml:space="preserve">GENI MOURA OLIVEIRA, matrícula 17960-1, portadora da Cédula de Identidade nº 6.062.866-1/PR e do CPF/MF nº 867.144.909-25, ocupante do cargo de provimento efetivo de </w:t>
      </w:r>
      <w:r w:rsidR="00FD0EF8" w:rsidRPr="0097302F">
        <w:rPr>
          <w:rFonts w:ascii="Times New Roman" w:hAnsi="Times New Roman"/>
          <w:b w:val="0"/>
          <w:i/>
          <w:sz w:val="23"/>
          <w:szCs w:val="23"/>
        </w:rPr>
        <w:t>Servente/Zeladora</w:t>
      </w:r>
      <w:r w:rsidR="00FD0EF8" w:rsidRPr="0097302F">
        <w:rPr>
          <w:rFonts w:ascii="Times New Roman" w:hAnsi="Times New Roman"/>
          <w:b w:val="0"/>
          <w:sz w:val="23"/>
          <w:szCs w:val="23"/>
        </w:rPr>
        <w:t xml:space="preserve"> lotada junto a Secretaria de Educação, Cultura e Esportes/CMEI Mariana</w:t>
      </w:r>
      <w:r w:rsidRPr="0097302F">
        <w:rPr>
          <w:rFonts w:ascii="Times New Roman" w:hAnsi="Times New Roman"/>
          <w:b w:val="0"/>
          <w:sz w:val="23"/>
          <w:szCs w:val="23"/>
        </w:rPr>
        <w:t xml:space="preserve">, a </w:t>
      </w:r>
      <w:r w:rsidR="004031AA" w:rsidRPr="0097302F">
        <w:rPr>
          <w:rFonts w:ascii="Times New Roman" w:hAnsi="Times New Roman"/>
          <w:b w:val="0"/>
          <w:sz w:val="23"/>
          <w:szCs w:val="23"/>
        </w:rPr>
        <w:t xml:space="preserve">partir de </w:t>
      </w:r>
      <w:r w:rsidR="00FD0EF8" w:rsidRPr="0097302F">
        <w:rPr>
          <w:rFonts w:ascii="Times New Roman" w:hAnsi="Times New Roman"/>
          <w:b w:val="0"/>
          <w:sz w:val="23"/>
          <w:szCs w:val="23"/>
        </w:rPr>
        <w:t>20</w:t>
      </w:r>
      <w:r w:rsidR="005B1A1D" w:rsidRPr="0097302F">
        <w:rPr>
          <w:rFonts w:ascii="Times New Roman" w:hAnsi="Times New Roman"/>
          <w:b w:val="0"/>
          <w:sz w:val="23"/>
          <w:szCs w:val="23"/>
        </w:rPr>
        <w:t xml:space="preserve"> </w:t>
      </w:r>
      <w:r w:rsidR="004031AA" w:rsidRPr="0097302F">
        <w:rPr>
          <w:rFonts w:ascii="Times New Roman" w:hAnsi="Times New Roman"/>
          <w:b w:val="0"/>
          <w:sz w:val="23"/>
          <w:szCs w:val="23"/>
        </w:rPr>
        <w:t xml:space="preserve">de </w:t>
      </w:r>
      <w:r w:rsidR="005B1A1D" w:rsidRPr="0097302F">
        <w:rPr>
          <w:rFonts w:ascii="Times New Roman" w:hAnsi="Times New Roman"/>
          <w:b w:val="0"/>
          <w:sz w:val="23"/>
          <w:szCs w:val="23"/>
        </w:rPr>
        <w:t>ju</w:t>
      </w:r>
      <w:r w:rsidR="00FD0EF8" w:rsidRPr="0097302F">
        <w:rPr>
          <w:rFonts w:ascii="Times New Roman" w:hAnsi="Times New Roman"/>
          <w:b w:val="0"/>
          <w:sz w:val="23"/>
          <w:szCs w:val="23"/>
        </w:rPr>
        <w:t>l</w:t>
      </w:r>
      <w:r w:rsidR="005B1A1D" w:rsidRPr="0097302F">
        <w:rPr>
          <w:rFonts w:ascii="Times New Roman" w:hAnsi="Times New Roman"/>
          <w:b w:val="0"/>
          <w:sz w:val="23"/>
          <w:szCs w:val="23"/>
        </w:rPr>
        <w:t>ho</w:t>
      </w:r>
      <w:r w:rsidR="004031AA" w:rsidRPr="0097302F">
        <w:rPr>
          <w:rFonts w:ascii="Times New Roman" w:hAnsi="Times New Roman"/>
          <w:b w:val="0"/>
          <w:sz w:val="23"/>
          <w:szCs w:val="23"/>
        </w:rPr>
        <w:t xml:space="preserve"> de 2017</w:t>
      </w:r>
      <w:r w:rsidRPr="0097302F">
        <w:rPr>
          <w:rFonts w:ascii="Times New Roman" w:hAnsi="Times New Roman"/>
          <w:b w:val="0"/>
          <w:sz w:val="23"/>
          <w:szCs w:val="23"/>
        </w:rPr>
        <w:t xml:space="preserve">, nos </w:t>
      </w:r>
      <w:r w:rsidRPr="0097302F">
        <w:rPr>
          <w:rFonts w:ascii="Times New Roman" w:hAnsi="Times New Roman"/>
          <w:b w:val="0"/>
          <w:bCs/>
          <w:sz w:val="23"/>
          <w:szCs w:val="23"/>
        </w:rPr>
        <w:t>termos da legislação vigente.</w:t>
      </w:r>
    </w:p>
    <w:p w14:paraId="360CA206" w14:textId="77777777" w:rsidR="004031AA" w:rsidRPr="0097302F" w:rsidRDefault="004031AA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3"/>
          <w:szCs w:val="23"/>
        </w:rPr>
      </w:pPr>
    </w:p>
    <w:p w14:paraId="1DB07EF9" w14:textId="77777777" w:rsidR="003116B2" w:rsidRPr="0097302F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97302F">
        <w:rPr>
          <w:rFonts w:ascii="Times New Roman" w:hAnsi="Times New Roman"/>
          <w:b/>
          <w:sz w:val="23"/>
          <w:szCs w:val="23"/>
          <w:lang w:val="pt-BR"/>
        </w:rPr>
        <w:t xml:space="preserve">Art. 2º </w:t>
      </w:r>
      <w:r w:rsidRPr="0097302F">
        <w:rPr>
          <w:rFonts w:ascii="Times New Roman" w:hAnsi="Times New Roman"/>
          <w:sz w:val="23"/>
          <w:szCs w:val="23"/>
          <w:lang w:val="pt-BR"/>
        </w:rPr>
        <w:t xml:space="preserve">Revoga-se o Decreto </w:t>
      </w:r>
      <w:r w:rsidR="00DD2D1C" w:rsidRPr="0097302F">
        <w:rPr>
          <w:rFonts w:ascii="Times New Roman" w:hAnsi="Times New Roman"/>
          <w:sz w:val="23"/>
          <w:szCs w:val="23"/>
          <w:lang w:val="pt-BR"/>
        </w:rPr>
        <w:t>11174/2014.</w:t>
      </w:r>
    </w:p>
    <w:p w14:paraId="1703D22D" w14:textId="77777777" w:rsidR="00D362E0" w:rsidRPr="0097302F" w:rsidRDefault="00D362E0" w:rsidP="005B1A1D">
      <w:pPr>
        <w:spacing w:line="276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8A2D946" w14:textId="77777777" w:rsidR="003116B2" w:rsidRPr="0097302F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97302F">
        <w:rPr>
          <w:rFonts w:ascii="Times New Roman" w:hAnsi="Times New Roman"/>
          <w:b/>
          <w:sz w:val="23"/>
          <w:szCs w:val="23"/>
          <w:lang w:val="pt-BR"/>
        </w:rPr>
        <w:t>Art. 3º</w:t>
      </w:r>
      <w:r w:rsidRPr="0097302F">
        <w:rPr>
          <w:rFonts w:ascii="Times New Roman" w:hAnsi="Times New Roman"/>
          <w:sz w:val="23"/>
          <w:szCs w:val="23"/>
          <w:lang w:val="pt-BR"/>
        </w:rPr>
        <w:t xml:space="preserve"> O presente Decreto entra em vigor na data de sua publicação, pr</w:t>
      </w:r>
      <w:r w:rsidR="004031AA" w:rsidRPr="0097302F">
        <w:rPr>
          <w:rFonts w:ascii="Times New Roman" w:hAnsi="Times New Roman"/>
          <w:sz w:val="23"/>
          <w:szCs w:val="23"/>
          <w:lang w:val="pt-BR"/>
        </w:rPr>
        <w:t xml:space="preserve">oduzindo efeitos a partir de </w:t>
      </w:r>
      <w:r w:rsidR="00DD2D1C" w:rsidRPr="0097302F">
        <w:rPr>
          <w:rFonts w:ascii="Times New Roman" w:hAnsi="Times New Roman"/>
          <w:sz w:val="23"/>
          <w:szCs w:val="23"/>
          <w:lang w:val="pt-BR"/>
        </w:rPr>
        <w:t>20</w:t>
      </w:r>
      <w:r w:rsidR="00D362E0" w:rsidRPr="0097302F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97302F">
        <w:rPr>
          <w:rFonts w:ascii="Times New Roman" w:hAnsi="Times New Roman"/>
          <w:sz w:val="23"/>
          <w:szCs w:val="23"/>
          <w:lang w:val="pt-BR"/>
        </w:rPr>
        <w:t xml:space="preserve">de </w:t>
      </w:r>
      <w:r w:rsidR="005B1A1D" w:rsidRPr="0097302F">
        <w:rPr>
          <w:rFonts w:ascii="Times New Roman" w:hAnsi="Times New Roman"/>
          <w:sz w:val="23"/>
          <w:szCs w:val="23"/>
          <w:lang w:val="pt-BR"/>
        </w:rPr>
        <w:t>ju</w:t>
      </w:r>
      <w:r w:rsidR="00DD2D1C" w:rsidRPr="0097302F">
        <w:rPr>
          <w:rFonts w:ascii="Times New Roman" w:hAnsi="Times New Roman"/>
          <w:sz w:val="23"/>
          <w:szCs w:val="23"/>
          <w:lang w:val="pt-BR"/>
        </w:rPr>
        <w:t>l</w:t>
      </w:r>
      <w:r w:rsidR="005B1A1D" w:rsidRPr="0097302F">
        <w:rPr>
          <w:rFonts w:ascii="Times New Roman" w:hAnsi="Times New Roman"/>
          <w:sz w:val="23"/>
          <w:szCs w:val="23"/>
          <w:lang w:val="pt-BR"/>
        </w:rPr>
        <w:t>ho</w:t>
      </w:r>
      <w:r w:rsidRPr="0097302F">
        <w:rPr>
          <w:rFonts w:ascii="Times New Roman" w:hAnsi="Times New Roman"/>
          <w:sz w:val="23"/>
          <w:szCs w:val="23"/>
          <w:lang w:val="pt-BR"/>
        </w:rPr>
        <w:t xml:space="preserve"> de 2017.</w:t>
      </w:r>
    </w:p>
    <w:p w14:paraId="6A760C7F" w14:textId="77777777" w:rsidR="003116B2" w:rsidRPr="0097302F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DCA5B92" w14:textId="77777777" w:rsidR="003116B2" w:rsidRPr="0097302F" w:rsidRDefault="003116B2" w:rsidP="005B1A1D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97302F">
        <w:rPr>
          <w:rFonts w:ascii="Times New Roman" w:hAnsi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D52DDA" w:rsidRPr="0097302F">
        <w:rPr>
          <w:rFonts w:ascii="Times New Roman" w:hAnsi="Times New Roman"/>
          <w:b/>
          <w:bCs/>
          <w:sz w:val="23"/>
          <w:szCs w:val="23"/>
          <w:lang w:val="pt-BR"/>
        </w:rPr>
        <w:t>vinte e quatro</w:t>
      </w:r>
      <w:r w:rsidR="004031AA" w:rsidRPr="0097302F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97302F">
        <w:rPr>
          <w:rFonts w:ascii="Times New Roman" w:hAnsi="Times New Roman"/>
          <w:b/>
          <w:bCs/>
          <w:sz w:val="23"/>
          <w:szCs w:val="23"/>
          <w:lang w:val="pt-BR"/>
        </w:rPr>
        <w:t xml:space="preserve">dias do mês de </w:t>
      </w:r>
      <w:r w:rsidR="00E36D07" w:rsidRPr="0097302F">
        <w:rPr>
          <w:rFonts w:ascii="Times New Roman" w:hAnsi="Times New Roman"/>
          <w:b/>
          <w:bCs/>
          <w:sz w:val="23"/>
          <w:szCs w:val="23"/>
          <w:lang w:val="pt-BR"/>
        </w:rPr>
        <w:t>ju</w:t>
      </w:r>
      <w:r w:rsidR="00D52DDA" w:rsidRPr="0097302F">
        <w:rPr>
          <w:rFonts w:ascii="Times New Roman" w:hAnsi="Times New Roman"/>
          <w:b/>
          <w:bCs/>
          <w:sz w:val="23"/>
          <w:szCs w:val="23"/>
          <w:lang w:val="pt-BR"/>
        </w:rPr>
        <w:t>l</w:t>
      </w:r>
      <w:r w:rsidR="00E36D07" w:rsidRPr="0097302F">
        <w:rPr>
          <w:rFonts w:ascii="Times New Roman" w:hAnsi="Times New Roman"/>
          <w:b/>
          <w:bCs/>
          <w:sz w:val="23"/>
          <w:szCs w:val="23"/>
          <w:lang w:val="pt-BR"/>
        </w:rPr>
        <w:t>ho</w:t>
      </w:r>
      <w:r w:rsidRPr="0097302F">
        <w:rPr>
          <w:rFonts w:ascii="Times New Roman" w:hAnsi="Times New Roman"/>
          <w:b/>
          <w:bCs/>
          <w:sz w:val="23"/>
          <w:szCs w:val="23"/>
          <w:lang w:val="pt-BR"/>
        </w:rPr>
        <w:t xml:space="preserve"> do ano de dois mil e dezessete, 56º ano de emancipação.</w:t>
      </w:r>
    </w:p>
    <w:p w14:paraId="6727DE68" w14:textId="77777777" w:rsidR="003116B2" w:rsidRPr="0097302F" w:rsidRDefault="003116B2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F8C2AF9" w14:textId="77777777" w:rsidR="002E2F5D" w:rsidRPr="0097302F" w:rsidRDefault="002E2F5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3F598193" w14:textId="77777777" w:rsidR="005B1A1D" w:rsidRPr="0097302F" w:rsidRDefault="005B1A1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7CCCCA0" w14:textId="77777777" w:rsidR="005B1A1D" w:rsidRPr="0097302F" w:rsidRDefault="005B1A1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36D3095E" w14:textId="77777777" w:rsidR="003116B2" w:rsidRPr="0097302F" w:rsidRDefault="003116B2" w:rsidP="005B1A1D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97302F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591B1C8F" w14:textId="77777777" w:rsidR="003116B2" w:rsidRPr="0097302F" w:rsidRDefault="003116B2" w:rsidP="005B1A1D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97302F">
        <w:rPr>
          <w:rFonts w:ascii="Times New Roman" w:hAnsi="Times New Roman"/>
          <w:sz w:val="23"/>
          <w:szCs w:val="23"/>
          <w:lang w:val="pt-BR"/>
        </w:rPr>
        <w:t>Prefeito</w:t>
      </w:r>
    </w:p>
    <w:p w14:paraId="002389BF" w14:textId="77777777" w:rsidR="003116B2" w:rsidRPr="0097302F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97302F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6E681829" w14:textId="77777777" w:rsidR="003116B2" w:rsidRPr="0097302F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97302F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2A73CA71" w14:textId="77777777" w:rsidR="003116B2" w:rsidRPr="0097302F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97302F">
        <w:rPr>
          <w:rFonts w:ascii="Times New Roman" w:hAnsi="Times New Roman"/>
          <w:sz w:val="23"/>
          <w:szCs w:val="23"/>
          <w:lang w:val="pt-BR"/>
        </w:rPr>
        <w:t>Cumpra-se</w:t>
      </w:r>
    </w:p>
    <w:p w14:paraId="372A2858" w14:textId="77777777" w:rsidR="003116B2" w:rsidRPr="0097302F" w:rsidRDefault="003116B2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675A82E5" w14:textId="77777777" w:rsidR="002E2F5D" w:rsidRPr="0097302F" w:rsidRDefault="002E2F5D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65C7D9C" w14:textId="77777777" w:rsidR="003116B2" w:rsidRPr="0097302F" w:rsidRDefault="003116B2" w:rsidP="005B1A1D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97302F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754B8B28" w14:textId="77777777" w:rsidR="003116B2" w:rsidRPr="0097302F" w:rsidRDefault="003116B2" w:rsidP="005B1A1D">
      <w:pPr>
        <w:pStyle w:val="Ttulo1"/>
        <w:jc w:val="both"/>
        <w:rPr>
          <w:sz w:val="23"/>
          <w:szCs w:val="23"/>
          <w:lang w:val="pt-BR"/>
        </w:rPr>
      </w:pPr>
      <w:r w:rsidRPr="0097302F">
        <w:rPr>
          <w:sz w:val="23"/>
          <w:szCs w:val="23"/>
          <w:lang w:val="pt-BR"/>
        </w:rPr>
        <w:t>Secretária de Administração e Finanças</w:t>
      </w:r>
    </w:p>
    <w:p w14:paraId="6E26744A" w14:textId="77777777" w:rsidR="00101A5F" w:rsidRPr="0097302F" w:rsidRDefault="00101A5F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sectPr w:rsidR="00101A5F" w:rsidRPr="0097302F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1D47" w14:textId="77777777" w:rsidR="005026D2" w:rsidRDefault="005026D2">
      <w:r>
        <w:separator/>
      </w:r>
    </w:p>
  </w:endnote>
  <w:endnote w:type="continuationSeparator" w:id="0">
    <w:p w14:paraId="31D6A3CF" w14:textId="77777777" w:rsidR="005026D2" w:rsidRDefault="0050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E330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B400" w14:textId="77777777" w:rsidR="005026D2" w:rsidRDefault="005026D2">
      <w:r>
        <w:separator/>
      </w:r>
    </w:p>
  </w:footnote>
  <w:footnote w:type="continuationSeparator" w:id="0">
    <w:p w14:paraId="0A4C75F9" w14:textId="77777777" w:rsidR="005026D2" w:rsidRDefault="0050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47FE"/>
    <w:rsid w:val="00095101"/>
    <w:rsid w:val="000967A7"/>
    <w:rsid w:val="000A098E"/>
    <w:rsid w:val="000A35B7"/>
    <w:rsid w:val="000B3676"/>
    <w:rsid w:val="000B4739"/>
    <w:rsid w:val="000B7A18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617FE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2F5D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3F679F"/>
    <w:rsid w:val="004020F8"/>
    <w:rsid w:val="004031AA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6D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7745A"/>
    <w:rsid w:val="00586EF0"/>
    <w:rsid w:val="00595BC4"/>
    <w:rsid w:val="0059719C"/>
    <w:rsid w:val="005A6C86"/>
    <w:rsid w:val="005B0B17"/>
    <w:rsid w:val="005B1A1D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67EA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1676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7302F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545C"/>
    <w:rsid w:val="00AF7621"/>
    <w:rsid w:val="00B00119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2FF1"/>
    <w:rsid w:val="00C14565"/>
    <w:rsid w:val="00C166CD"/>
    <w:rsid w:val="00C235CF"/>
    <w:rsid w:val="00C2742F"/>
    <w:rsid w:val="00C3029C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0714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3D8C"/>
    <w:rsid w:val="00D16035"/>
    <w:rsid w:val="00D313B1"/>
    <w:rsid w:val="00D31F33"/>
    <w:rsid w:val="00D362E0"/>
    <w:rsid w:val="00D4123D"/>
    <w:rsid w:val="00D462CD"/>
    <w:rsid w:val="00D52DDA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D2D1C"/>
    <w:rsid w:val="00DF4BCF"/>
    <w:rsid w:val="00DF4F7E"/>
    <w:rsid w:val="00E0024F"/>
    <w:rsid w:val="00E00D6A"/>
    <w:rsid w:val="00E06516"/>
    <w:rsid w:val="00E118C0"/>
    <w:rsid w:val="00E11DFA"/>
    <w:rsid w:val="00E2150A"/>
    <w:rsid w:val="00E22E7D"/>
    <w:rsid w:val="00E23C30"/>
    <w:rsid w:val="00E36D07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5661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055C"/>
    <w:rsid w:val="00FD0EF8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4FED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52A4-9F5C-44DA-8477-669DF75B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1T17:34:00Z</cp:lastPrinted>
  <dcterms:created xsi:type="dcterms:W3CDTF">2026-06-23T12:33:00Z</dcterms:created>
  <dcterms:modified xsi:type="dcterms:W3CDTF">2026-06-23T12:33:00Z</dcterms:modified>
</cp:coreProperties>
</file>